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RÍMSKOKATOLÍCKA CIRKEV                                                           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000000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 veľkonočná nedeľa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8.04.2024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0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a Viera Šimončič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zdravie a Božiu pomoc pri príl. 80. narodenín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.0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9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úlia a Félix Pastuchoví a +deti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.0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živých a +členov ružencového bratstva              (p. Kostolanská)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9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+Magdaléna a Štefan Krajčirovičoví a rodičia z oboch strán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2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a Alojzia Kumančíkoví, syn Karol a vnuk Mário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3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9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na Cíbiková a Žalmán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argita Letková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Terézia Repová a Viliam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nna, Eva a Jozef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5. Veľkonočná nedeľa                                                                               Pondelok: liturgický sviatok sv. Kataríny Sienskej, panny a učiteľky Cirkvi, patrónky Európy                                                                                         Streda: ľubovoľná spomienka sv. Jozefa, robotníka                                          Štvrtok: spomienka sv. Atanáza, biskupa a učiteľa Cirkvi                                      Piatok: liturgický sviatok sv. Filipa a Jakuba, apoštolov                                                 Budúca nedeľa: 6. Veľkonočná nedeľa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Začíname mariánsky mesiac máj; litánie k Panne Márii sa budeme spoločne modliť pred sv. omšami.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13. skupina, kam patria: rodina Krchňáková, p. Zuzčák, rodina Moravčíková, rodina Beluská, rodina Beluská. Bíňovce: 5. skupina, kam patria: p. Iveta Klamentovičová, p. Iveta Horváthová, p. Mária Klukavá, p. Mária Cádrová, p. Kamila Sirotňáková.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 xml:space="preserve">Trstín: V stredu bude stretnutie tretiakov o 17. tej v Ambroziáne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>V týždni máme 1. piatok nového mesiaca; spovedať budem pred sv. omšami, po domoch potom v stredu dopoludnia, nahláste meno a adresu.</w:t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>Zbierka na kňazský seminár priniesla v Trstíne 371 eur a v Bíňovciach 253 eur. Všetkým darcom Pán Boh odmeň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d73eb"/>
    <w:rPr>
      <w:color w:val="0000FF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9655-FF35-4D6F-A0D6-E880336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Application>LibreOffice/24.2.2.2$Windows_X86_64 LibreOffice_project/d56cc158d8a96260b836f100ef4b4ef25d6f1a01</Application>
  <AppVersion>15.0000</AppVersion>
  <Pages>2</Pages>
  <Words>303</Words>
  <Characters>1680</Characters>
  <CharactersWithSpaces>284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>trsti</cp:lastModifiedBy>
  <cp:lastPrinted>2024-04-14T07:08:00Z</cp:lastPrinted>
  <dcterms:modified xsi:type="dcterms:W3CDTF">2024-04-27T19:15:00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